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5 x 98</w:t>
              <w:br/>
              <w:t xml:space="preserve">  9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7</w:t>
              <w:br/>
              <w:t xml:space="preserve">  8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5</w:t>
              <w:br/>
              <w:t xml:space="preserve">  9    5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3</w:t>
              <w:br/>
              <w:t xml:space="preserve">  2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8</w:t>
              <w:br/>
              <w:t xml:space="preserve">  5    8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54</w:t>
              <w:br/>
              <w:t xml:space="preserve">  5    4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12</w:t>
              <w:br/>
              <w:t xml:space="preserve">  1    2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5</w:t>
              <w:br/>
              <w:t xml:space="preserve">  2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8</w:t>
              <w:br/>
              <w:t xml:space="preserve">  4    8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54</w:t>
              <w:br/>
              <w:t xml:space="preserve">  5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45</w:t>
              <w:br/>
              <w:t xml:space="preserve">  4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56</w:t>
              <w:br/>
              <w:t xml:space="preserve">  5    6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36</w:t>
              <w:br/>
              <w:t xml:space="preserve">  3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3</w:t>
              <w:br/>
              <w:t xml:space="preserve">  8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9</w:t>
              <w:br/>
              <w:t xml:space="preserve">  1    9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